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ED5DC7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>Rua</w:t>
      </w:r>
      <w:r w:rsidR="00D273A6">
        <w:rPr>
          <w:sz w:val="24"/>
        </w:rPr>
        <w:t xml:space="preserve"> </w:t>
      </w:r>
      <w:r w:rsidR="00660473">
        <w:rPr>
          <w:sz w:val="24"/>
        </w:rPr>
        <w:t>Maria Augusta Lopes Pinto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660473">
        <w:rPr>
          <w:sz w:val="24"/>
        </w:rPr>
        <w:t>740</w:t>
      </w:r>
      <w:r w:rsidR="008A63FB">
        <w:rPr>
          <w:sz w:val="24"/>
        </w:rPr>
        <w:t xml:space="preserve">, no bairro </w:t>
      </w:r>
      <w:r w:rsidR="00660473">
        <w:rPr>
          <w:sz w:val="24"/>
        </w:rPr>
        <w:t>Residencial Santa Joana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65640E4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60473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8C0BD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36970"/>
    <w:rsid w:val="00063DA9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90BF3"/>
    <w:rsid w:val="00601B0A"/>
    <w:rsid w:val="00626437"/>
    <w:rsid w:val="00632FA0"/>
    <w:rsid w:val="00641A7C"/>
    <w:rsid w:val="0064465C"/>
    <w:rsid w:val="00660473"/>
    <w:rsid w:val="006909E4"/>
    <w:rsid w:val="00697E8B"/>
    <w:rsid w:val="006B5454"/>
    <w:rsid w:val="006C41A4"/>
    <w:rsid w:val="006D1E9A"/>
    <w:rsid w:val="006F15C2"/>
    <w:rsid w:val="00705128"/>
    <w:rsid w:val="007263D9"/>
    <w:rsid w:val="00764F42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BC4523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273A6"/>
    <w:rsid w:val="00D322EB"/>
    <w:rsid w:val="00E16E66"/>
    <w:rsid w:val="00E416A8"/>
    <w:rsid w:val="00E83153"/>
    <w:rsid w:val="00EA530C"/>
    <w:rsid w:val="00ED4B54"/>
    <w:rsid w:val="00F16DC2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6AC0-9797-4CD1-84B1-1B10296D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6:00Z</dcterms:created>
  <dcterms:modified xsi:type="dcterms:W3CDTF">2023-05-16T11:46:00Z</dcterms:modified>
</cp:coreProperties>
</file>